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62" w:rsidRDefault="002F1662"/>
    <w:p w:rsidR="002F1662" w:rsidRDefault="002F1662"/>
    <w:p w:rsidR="002F1662" w:rsidRDefault="002F1662"/>
    <w:p w:rsidR="002F1662" w:rsidRDefault="002F1662"/>
    <w:p w:rsidR="002F1662" w:rsidRDefault="002F1662"/>
    <w:p w:rsidR="005C1179" w:rsidRDefault="00F3641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343.2pt" fillcolor="#369" stroked="f">
            <v:shadow on="t" color="#b2b2b2" opacity="52429f" offset="3pt"/>
            <v:textpath style="font-family:&quot;Times New Roman&quot;;v-text-kern:t" trim="t" fitpath="t" string="Первенство &#10;ГУ &quot;ДЮСШ № 2 г. Слонима&quot;&#10;по гребле на байдарках&#10;и каноэ &quot;Мемориал&#10;Н.Н.Дубровского&quot;&#10;г. Слоним, 10.06.2016г."/>
          </v:shape>
        </w:pict>
      </w:r>
    </w:p>
    <w:p w:rsidR="005C1179" w:rsidRDefault="005C1179"/>
    <w:p w:rsidR="005C1179" w:rsidRDefault="005C1179">
      <w:r>
        <w:br w:type="page"/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887"/>
        <w:gridCol w:w="2693"/>
        <w:gridCol w:w="1417"/>
        <w:gridCol w:w="1418"/>
        <w:gridCol w:w="1398"/>
        <w:gridCol w:w="1720"/>
      </w:tblGrid>
      <w:tr w:rsidR="002F1662" w:rsidRPr="006427F3" w:rsidTr="003A69D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62" w:rsidRPr="006427F3" w:rsidRDefault="002F1662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62" w:rsidRPr="00B03330" w:rsidRDefault="00B03330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з</w:t>
            </w:r>
            <w:r w:rsidR="002F1662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62" w:rsidRPr="00AE0BE5" w:rsidRDefault="002F1662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AE0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Pr="00AE0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м </w:t>
            </w:r>
            <w:r w:rsidR="003A6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  <w:p w:rsidR="002F1662" w:rsidRPr="00AE0BE5" w:rsidRDefault="002F1662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662" w:rsidRPr="00AE0BE5" w:rsidRDefault="002F1662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0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00502E" w:rsidRPr="006427F3" w:rsidTr="003A69D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02E" w:rsidRPr="006427F3" w:rsidRDefault="0000502E" w:rsidP="009E38C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02E" w:rsidRPr="006427F3" w:rsidRDefault="0000502E" w:rsidP="009E38C0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02E" w:rsidRPr="006427F3" w:rsidRDefault="0000502E" w:rsidP="003A69D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="003A69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02E" w:rsidRPr="006427F3" w:rsidRDefault="0000502E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02E" w:rsidRPr="006427F3" w:rsidRDefault="0000502E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502E" w:rsidRPr="006427F3" w:rsidRDefault="0000502E" w:rsidP="009E38C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0502E" w:rsidRPr="006427F3" w:rsidTr="003A69DE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AF0BB3" w:rsidRDefault="00B03330" w:rsidP="009E38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ха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D5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BB55B8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8.00</w:t>
            </w:r>
          </w:p>
        </w:tc>
      </w:tr>
      <w:tr w:rsidR="0000502E" w:rsidRPr="006427F3" w:rsidTr="003A69DE">
        <w:trPr>
          <w:trHeight w:val="1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E235BD" w:rsidRDefault="00B03330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ич Ден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C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5.00</w:t>
            </w:r>
          </w:p>
        </w:tc>
      </w:tr>
      <w:tr w:rsidR="0000502E" w:rsidRPr="006427F3" w:rsidTr="003A69D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425B1A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C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.00</w:t>
            </w:r>
          </w:p>
        </w:tc>
      </w:tr>
      <w:tr w:rsidR="0000502E" w:rsidRPr="006427F3" w:rsidTr="003A69D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425B1A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C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4C4368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68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0.00</w:t>
            </w:r>
          </w:p>
        </w:tc>
      </w:tr>
      <w:tr w:rsidR="0000502E" w:rsidRPr="006427F3" w:rsidTr="003A69D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A4338C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B03330" w:rsidRDefault="0000502E" w:rsidP="009E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333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фаст</w:t>
            </w:r>
            <w:proofErr w:type="spellEnd"/>
            <w:r w:rsidRPr="00B03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4C4368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68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2E" w:rsidRPr="006427F3" w:rsidRDefault="0000502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.00</w:t>
            </w:r>
          </w:p>
        </w:tc>
      </w:tr>
    </w:tbl>
    <w:p w:rsidR="006E185E" w:rsidRDefault="006E185E"/>
    <w:tbl>
      <w:tblPr>
        <w:tblW w:w="106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8"/>
        <w:gridCol w:w="887"/>
        <w:gridCol w:w="2692"/>
        <w:gridCol w:w="1417"/>
        <w:gridCol w:w="1418"/>
        <w:gridCol w:w="1398"/>
        <w:gridCol w:w="1720"/>
      </w:tblGrid>
      <w:tr w:rsidR="006E185E" w:rsidTr="006E185E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5E" w:rsidRDefault="006E185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B0333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6E1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-1  500м  юноши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5E" w:rsidRDefault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6E185E" w:rsidTr="006E185E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5E" w:rsidRDefault="006E18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E185E" w:rsidTr="006E185E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5E" w:rsidRPr="00AF0BB3" w:rsidRDefault="006E185E" w:rsidP="002A4B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2A4BB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2A4BB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365D1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BB55B8" w:rsidRDefault="006E185E" w:rsidP="00365D1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365D1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6.00</w:t>
            </w:r>
          </w:p>
        </w:tc>
      </w:tr>
      <w:tr w:rsidR="006E185E" w:rsidTr="006E185E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5E" w:rsidRPr="00E235BD" w:rsidRDefault="006E185E" w:rsidP="002A4BB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2A4BB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2A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евич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365D1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365D1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365D1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00</w:t>
            </w:r>
          </w:p>
        </w:tc>
      </w:tr>
      <w:tr w:rsidR="006E185E" w:rsidTr="006E185E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425B1A" w:rsidRDefault="006E185E" w:rsidP="002A4BB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2A4BB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2A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365D1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365D1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365D1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9.00</w:t>
            </w:r>
          </w:p>
        </w:tc>
      </w:tr>
    </w:tbl>
    <w:p w:rsidR="00236E52" w:rsidRDefault="00236E52"/>
    <w:tbl>
      <w:tblPr>
        <w:tblW w:w="106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8"/>
        <w:gridCol w:w="887"/>
        <w:gridCol w:w="2692"/>
        <w:gridCol w:w="1417"/>
        <w:gridCol w:w="1418"/>
        <w:gridCol w:w="1398"/>
        <w:gridCol w:w="1720"/>
      </w:tblGrid>
      <w:tr w:rsidR="006E185E" w:rsidTr="006E185E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5E" w:rsidRDefault="006E185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B0333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6E1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-1  500м   девушки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5E" w:rsidRDefault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6E185E" w:rsidTr="006E185E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5E" w:rsidRDefault="006E18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E185E" w:rsidTr="006E185E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B03330" w:rsidRDefault="00B0333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7663F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повицкая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E235BD" w:rsidRDefault="006E185E" w:rsidP="007663FD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2.00</w:t>
            </w:r>
          </w:p>
        </w:tc>
      </w:tr>
    </w:tbl>
    <w:p w:rsidR="007C10AD" w:rsidRDefault="007C10AD"/>
    <w:tbl>
      <w:tblPr>
        <w:tblW w:w="106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8"/>
        <w:gridCol w:w="887"/>
        <w:gridCol w:w="2692"/>
        <w:gridCol w:w="1417"/>
        <w:gridCol w:w="1418"/>
        <w:gridCol w:w="1398"/>
        <w:gridCol w:w="1720"/>
      </w:tblGrid>
      <w:tr w:rsidR="006E185E" w:rsidTr="009E38C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5E" w:rsidRDefault="006E185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B03330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6E1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-1  500м  юноши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5E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6E185E" w:rsidTr="009E38C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5E" w:rsidRDefault="006E185E" w:rsidP="009E38C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E185E" w:rsidTr="009E38C0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5E" w:rsidRPr="006E185E" w:rsidRDefault="006E185E" w:rsidP="009E38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115A7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E235BD" w:rsidRDefault="006E185E" w:rsidP="00F838C1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BB55B8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AF437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00</w:t>
            </w:r>
          </w:p>
        </w:tc>
      </w:tr>
      <w:tr w:rsidR="006E185E" w:rsidTr="009E38C0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5E" w:rsidRPr="00B03330" w:rsidRDefault="00B03330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11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F838C1">
            <w:pPr>
              <w:spacing w:after="0" w:line="240" w:lineRule="auto"/>
              <w:jc w:val="center"/>
            </w:pPr>
            <w:r w:rsidRPr="00D8522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AF437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9.00</w:t>
            </w:r>
          </w:p>
        </w:tc>
      </w:tr>
      <w:tr w:rsidR="006E185E" w:rsidTr="009E38C0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5E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11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F838C1">
            <w:pPr>
              <w:spacing w:after="0" w:line="240" w:lineRule="auto"/>
              <w:jc w:val="center"/>
            </w:pPr>
            <w:r w:rsidRPr="00D8522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0B02D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25559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AF437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.00</w:t>
            </w:r>
          </w:p>
        </w:tc>
      </w:tr>
      <w:tr w:rsidR="006E185E" w:rsidTr="009E38C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425B1A" w:rsidRDefault="006E185E" w:rsidP="006E185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11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F838C1">
            <w:pPr>
              <w:spacing w:after="0" w:line="240" w:lineRule="auto"/>
              <w:jc w:val="center"/>
            </w:pPr>
            <w:r w:rsidRPr="00D8522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Default="006E185E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5E" w:rsidRPr="006427F3" w:rsidRDefault="006E185E" w:rsidP="00AF437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2.00</w:t>
            </w:r>
          </w:p>
        </w:tc>
      </w:tr>
    </w:tbl>
    <w:p w:rsidR="007C10AD" w:rsidRDefault="007C10AD"/>
    <w:tbl>
      <w:tblPr>
        <w:tblW w:w="106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8"/>
        <w:gridCol w:w="887"/>
        <w:gridCol w:w="2692"/>
        <w:gridCol w:w="1417"/>
        <w:gridCol w:w="1418"/>
        <w:gridCol w:w="1398"/>
        <w:gridCol w:w="1720"/>
      </w:tblGrid>
      <w:tr w:rsidR="00075AA2" w:rsidTr="00075AA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A2" w:rsidRDefault="00075AA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A2" w:rsidRDefault="00B0333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075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A2" w:rsidRDefault="00422128" w:rsidP="00505A9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075A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1  500м  </w:t>
            </w:r>
            <w:r w:rsidR="00505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ушки</w:t>
            </w:r>
            <w:r w:rsidR="00505A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5AA2" w:rsidRDefault="00075AA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075AA2" w:rsidTr="00075AA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A2" w:rsidRDefault="00075AA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A2" w:rsidRDefault="00075AA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A2" w:rsidRDefault="00075AA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A2" w:rsidRDefault="00075AA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A2" w:rsidRDefault="0007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A2" w:rsidRDefault="0007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5AA2" w:rsidRDefault="00075AA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05A9F" w:rsidTr="00075AA2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B03330" w:rsidRDefault="00B0333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505A9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90571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р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50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.00</w:t>
            </w:r>
          </w:p>
        </w:tc>
      </w:tr>
      <w:tr w:rsidR="00505A9F" w:rsidTr="00075AA2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B03330" w:rsidRDefault="00B03330" w:rsidP="0007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505A9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90571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505A9F" w:rsidP="00505A9F">
            <w:pPr>
              <w:spacing w:after="0" w:line="240" w:lineRule="auto"/>
              <w:jc w:val="center"/>
            </w:pPr>
            <w:r w:rsidRPr="00A1445F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4C4368" w:rsidRDefault="00505A9F" w:rsidP="007E7E2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68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9.00</w:t>
            </w:r>
          </w:p>
        </w:tc>
      </w:tr>
      <w:tr w:rsidR="00505A9F" w:rsidTr="00075AA2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505A9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505A9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90571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к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505A9F" w:rsidP="00422128">
            <w:pPr>
              <w:spacing w:after="0" w:line="240" w:lineRule="auto"/>
              <w:jc w:val="center"/>
            </w:pPr>
            <w:r w:rsidRPr="00A144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4221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4C4368" w:rsidRDefault="00505A9F" w:rsidP="007E7E2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68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0.00</w:t>
            </w:r>
          </w:p>
        </w:tc>
      </w:tr>
      <w:tr w:rsidR="00505A9F" w:rsidTr="00075AA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505A9F" w:rsidRDefault="00505A9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505A9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90571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 По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Default="00422128" w:rsidP="00505A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9F" w:rsidRPr="006427F3" w:rsidRDefault="00505A9F" w:rsidP="007E7E2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7.00</w:t>
            </w:r>
          </w:p>
        </w:tc>
      </w:tr>
    </w:tbl>
    <w:p w:rsidR="00075AA2" w:rsidRDefault="00075AA2"/>
    <w:tbl>
      <w:tblPr>
        <w:tblW w:w="106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7"/>
        <w:gridCol w:w="887"/>
        <w:gridCol w:w="2691"/>
        <w:gridCol w:w="1417"/>
        <w:gridCol w:w="1418"/>
        <w:gridCol w:w="1398"/>
        <w:gridCol w:w="1722"/>
      </w:tblGrid>
      <w:tr w:rsidR="003438B7" w:rsidTr="008E4181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8E418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B03330" w:rsidP="008E418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43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-1  500м  юноши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7" w:rsidRDefault="003438B7" w:rsidP="008E41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3438B7" w:rsidTr="008E4181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7" w:rsidRDefault="003438B7" w:rsidP="008E418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438B7" w:rsidTr="008E4181">
        <w:trPr>
          <w:trHeight w:val="164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</w:pPr>
            <w:r w:rsidRPr="00EB120D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.00</w:t>
            </w:r>
          </w:p>
        </w:tc>
      </w:tr>
      <w:tr w:rsidR="003438B7" w:rsidTr="008E4181">
        <w:trPr>
          <w:trHeight w:val="13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</w:pPr>
            <w:r w:rsidRPr="00EB120D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.00</w:t>
            </w:r>
          </w:p>
        </w:tc>
      </w:tr>
      <w:tr w:rsidR="003438B7" w:rsidTr="008E4181">
        <w:trPr>
          <w:trHeight w:val="13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кевич Пав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</w:pPr>
            <w:r w:rsidRPr="00EB120D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00</w:t>
            </w:r>
          </w:p>
        </w:tc>
      </w:tr>
      <w:tr w:rsidR="003438B7" w:rsidTr="008E4181">
        <w:trPr>
          <w:trHeight w:val="13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B03330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</w:pPr>
            <w:r w:rsidRPr="00EB120D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.00</w:t>
            </w:r>
          </w:p>
        </w:tc>
      </w:tr>
      <w:tr w:rsidR="003438B7" w:rsidTr="008E4181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B03330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ч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</w:pPr>
            <w:r w:rsidRPr="00EB120D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6.00</w:t>
            </w:r>
          </w:p>
        </w:tc>
      </w:tr>
      <w:tr w:rsidR="003438B7" w:rsidTr="008E4181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8E4181">
            <w:pPr>
              <w:spacing w:after="0"/>
            </w:pPr>
          </w:p>
        </w:tc>
      </w:tr>
    </w:tbl>
    <w:p w:rsidR="00BC5AFA" w:rsidRDefault="00BC5AFA" w:rsidP="00BC5AFA">
      <w:pPr>
        <w:spacing w:after="0" w:line="240" w:lineRule="auto"/>
      </w:pPr>
    </w:p>
    <w:p w:rsidR="003438B7" w:rsidRDefault="003438B7" w:rsidP="00BC5AFA">
      <w:pPr>
        <w:spacing w:after="0" w:line="240" w:lineRule="auto"/>
      </w:pPr>
    </w:p>
    <w:tbl>
      <w:tblPr>
        <w:tblW w:w="106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8"/>
        <w:gridCol w:w="887"/>
        <w:gridCol w:w="2692"/>
        <w:gridCol w:w="1417"/>
        <w:gridCol w:w="1418"/>
        <w:gridCol w:w="1398"/>
        <w:gridCol w:w="1720"/>
      </w:tblGrid>
      <w:tr w:rsidR="003438B7" w:rsidTr="00FD064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FD064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B03330" w:rsidP="00FD064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343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-1  500м  юноши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3438B7" w:rsidTr="00FD064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7" w:rsidRDefault="003438B7" w:rsidP="00FD064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438B7" w:rsidTr="00FD0647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Я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1.00</w:t>
            </w:r>
          </w:p>
        </w:tc>
      </w:tr>
      <w:tr w:rsidR="003438B7" w:rsidTr="00FD0647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.00</w:t>
            </w:r>
          </w:p>
        </w:tc>
      </w:tr>
      <w:tr w:rsidR="003438B7" w:rsidTr="00FD0647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нд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6.00</w:t>
            </w:r>
          </w:p>
        </w:tc>
      </w:tr>
      <w:tr w:rsidR="003438B7" w:rsidTr="00FD0647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Pr="00AC4654" w:rsidRDefault="00B03330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цкий Вл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8.00</w:t>
            </w:r>
          </w:p>
        </w:tc>
      </w:tr>
      <w:tr w:rsidR="003438B7" w:rsidTr="00FD064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B03330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D064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9.00</w:t>
            </w:r>
          </w:p>
        </w:tc>
      </w:tr>
    </w:tbl>
    <w:p w:rsidR="003438B7" w:rsidRDefault="003438B7" w:rsidP="00BC5AFA">
      <w:pPr>
        <w:spacing w:after="0" w:line="240" w:lineRule="auto"/>
      </w:pPr>
    </w:p>
    <w:p w:rsidR="00236E52" w:rsidRDefault="00236E52" w:rsidP="00BC5AFA">
      <w:pPr>
        <w:spacing w:after="0" w:line="240" w:lineRule="auto"/>
      </w:pPr>
    </w:p>
    <w:tbl>
      <w:tblPr>
        <w:tblW w:w="106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8"/>
        <w:gridCol w:w="887"/>
        <w:gridCol w:w="2692"/>
        <w:gridCol w:w="1417"/>
        <w:gridCol w:w="1418"/>
        <w:gridCol w:w="1398"/>
        <w:gridCol w:w="1720"/>
      </w:tblGrid>
      <w:tr w:rsidR="003438B7" w:rsidTr="00633571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63357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B03330" w:rsidP="0063357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343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-1  500м  юноши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3438B7" w:rsidTr="00633571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7" w:rsidRDefault="003438B7" w:rsidP="0063357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438B7" w:rsidTr="00633571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4.00</w:t>
            </w:r>
          </w:p>
        </w:tc>
      </w:tr>
      <w:tr w:rsidR="003438B7" w:rsidTr="00633571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236E52" w:rsidP="0063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</w:t>
            </w:r>
            <w:r w:rsidR="003438B7">
              <w:rPr>
                <w:rFonts w:ascii="Times New Roman" w:eastAsia="Times New Roman" w:hAnsi="Times New Roman" w:cs="Times New Roman"/>
                <w:sz w:val="24"/>
                <w:szCs w:val="24"/>
              </w:rPr>
              <w:t>ецкий</w:t>
            </w:r>
            <w:proofErr w:type="spellEnd"/>
            <w:r w:rsidR="0034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6335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2.00</w:t>
            </w:r>
          </w:p>
        </w:tc>
      </w:tr>
    </w:tbl>
    <w:p w:rsidR="003438B7" w:rsidRDefault="003438B7" w:rsidP="00BC5AFA">
      <w:pPr>
        <w:spacing w:after="0" w:line="240" w:lineRule="auto"/>
      </w:pPr>
    </w:p>
    <w:p w:rsidR="003438B7" w:rsidRDefault="003438B7" w:rsidP="00BC5AFA">
      <w:pPr>
        <w:spacing w:after="0" w:line="240" w:lineRule="auto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8"/>
        <w:gridCol w:w="887"/>
        <w:gridCol w:w="2692"/>
        <w:gridCol w:w="1417"/>
        <w:gridCol w:w="1418"/>
        <w:gridCol w:w="1398"/>
        <w:gridCol w:w="1722"/>
      </w:tblGrid>
      <w:tr w:rsidR="003438B7" w:rsidTr="00F5500F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3438B7" w:rsidP="00F5500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B03330" w:rsidP="00F5500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343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-1  500м  юноши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7" w:rsidRDefault="003438B7" w:rsidP="00F5500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3438B7" w:rsidTr="00F5500F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8B7" w:rsidRDefault="003438B7" w:rsidP="00F5500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438B7" w:rsidTr="00F5500F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2.00</w:t>
            </w:r>
          </w:p>
        </w:tc>
      </w:tr>
      <w:tr w:rsidR="003438B7" w:rsidTr="00F5500F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B03330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7.00</w:t>
            </w:r>
          </w:p>
        </w:tc>
      </w:tr>
      <w:tr w:rsidR="003438B7" w:rsidTr="00F5500F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7" w:rsidRDefault="00B03330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1.00</w:t>
            </w:r>
          </w:p>
        </w:tc>
      </w:tr>
      <w:tr w:rsidR="003438B7" w:rsidTr="00F5500F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Pr="004E5942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ий Фед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4.00</w:t>
            </w:r>
          </w:p>
        </w:tc>
      </w:tr>
      <w:tr w:rsidR="003438B7" w:rsidTr="00F5500F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6.00</w:t>
            </w:r>
          </w:p>
        </w:tc>
      </w:tr>
      <w:tr w:rsidR="003438B7" w:rsidTr="00F5500F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Pr="004E5942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B7" w:rsidRDefault="003438B7" w:rsidP="00F5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8B7" w:rsidRDefault="003438B7" w:rsidP="00BC5AFA">
      <w:pPr>
        <w:spacing w:after="0" w:line="240" w:lineRule="auto"/>
      </w:pPr>
    </w:p>
    <w:p w:rsidR="003438B7" w:rsidRDefault="003438B7" w:rsidP="00BC5AFA">
      <w:pPr>
        <w:spacing w:after="0" w:line="240" w:lineRule="auto"/>
      </w:pPr>
    </w:p>
    <w:tbl>
      <w:tblPr>
        <w:tblW w:w="106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8"/>
        <w:gridCol w:w="887"/>
        <w:gridCol w:w="2692"/>
        <w:gridCol w:w="1417"/>
        <w:gridCol w:w="1418"/>
        <w:gridCol w:w="1398"/>
        <w:gridCol w:w="1720"/>
      </w:tblGrid>
      <w:tr w:rsidR="00BC5AFA" w:rsidTr="009E38C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FA" w:rsidRDefault="00BC5AFA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03330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C5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653EC7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BC5A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1  500м  юноши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AFA" w:rsidRDefault="00BC5AFA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НАЛ </w:t>
            </w:r>
          </w:p>
        </w:tc>
      </w:tr>
      <w:tr w:rsidR="00BC5AFA" w:rsidTr="009E38C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9E38C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9E38C0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9E38C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5AFA" w:rsidRDefault="00BC5AFA" w:rsidP="009E38C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27F56" w:rsidTr="009E38C0">
        <w:trPr>
          <w:trHeight w:val="1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6" w:rsidRPr="006E185E" w:rsidRDefault="00A27F56" w:rsidP="009E38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56" w:rsidRPr="006427F3" w:rsidRDefault="00A27F56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56" w:rsidRPr="006427F3" w:rsidRDefault="00A27F56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скиц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56" w:rsidRPr="00E235BD" w:rsidRDefault="00A27F56" w:rsidP="00653EC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56" w:rsidRDefault="00A27F5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56" w:rsidRDefault="00A2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56" w:rsidRPr="006427F3" w:rsidRDefault="00A27F56" w:rsidP="0059050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8.00</w:t>
            </w:r>
          </w:p>
        </w:tc>
      </w:tr>
      <w:tr w:rsidR="00BC5AFA" w:rsidTr="009E38C0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FA" w:rsidRPr="00E235BD" w:rsidRDefault="00B03330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427F3" w:rsidRDefault="00BC5AFA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427F3" w:rsidRDefault="00653EC7" w:rsidP="009E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к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590505">
            <w:pPr>
              <w:spacing w:after="0" w:line="240" w:lineRule="auto"/>
              <w:jc w:val="center"/>
            </w:pPr>
            <w:r w:rsidRPr="00D852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5905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427F3" w:rsidRDefault="00BC5AFA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427F3" w:rsidRDefault="00BC5AFA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427F3" w:rsidRDefault="00B03330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9.00</w:t>
            </w:r>
          </w:p>
        </w:tc>
      </w:tr>
      <w:tr w:rsidR="00BC5AFA" w:rsidTr="009E38C0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FA" w:rsidRPr="00590505" w:rsidRDefault="00B03330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427F3" w:rsidRDefault="00B03330" w:rsidP="009E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ис</w:t>
            </w:r>
            <w:proofErr w:type="spellEnd"/>
            <w:r w:rsidR="00653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Default="00BC5AFA" w:rsidP="009E38C0">
            <w:pPr>
              <w:spacing w:after="0" w:line="240" w:lineRule="auto"/>
              <w:jc w:val="center"/>
            </w:pPr>
            <w:r w:rsidRPr="00D852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5905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427F3" w:rsidRDefault="00BC5AFA" w:rsidP="009E38C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25559" w:rsidRDefault="00BC5AFA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25559"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FA" w:rsidRPr="006427F3" w:rsidRDefault="00590505" w:rsidP="0059050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5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C5AF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90505" w:rsidTr="009E38C0">
        <w:trPr>
          <w:trHeight w:val="13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05" w:rsidRPr="00590505" w:rsidRDefault="00590505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Pr="006427F3" w:rsidRDefault="00590505" w:rsidP="00C17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Pr="006427F3" w:rsidRDefault="00590505" w:rsidP="00C1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Pr="00D8522A" w:rsidRDefault="00590505" w:rsidP="009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Default="0059050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Default="0059050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Default="00590505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0.00</w:t>
            </w:r>
          </w:p>
        </w:tc>
      </w:tr>
      <w:tr w:rsidR="00590505" w:rsidTr="009E38C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Pr="00425B1A" w:rsidRDefault="00590505" w:rsidP="00653EC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90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Pr="006427F3" w:rsidRDefault="00590505" w:rsidP="009E38C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Pr="006427F3" w:rsidRDefault="00590505" w:rsidP="009E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Default="00590505" w:rsidP="009E38C0">
            <w:pPr>
              <w:spacing w:after="0" w:line="240" w:lineRule="auto"/>
              <w:jc w:val="center"/>
            </w:pPr>
            <w:r w:rsidRPr="00D852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Default="0059050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Default="0059050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ЮС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05" w:rsidRPr="006427F3" w:rsidRDefault="00590505" w:rsidP="0059050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.00</w:t>
            </w:r>
          </w:p>
        </w:tc>
      </w:tr>
    </w:tbl>
    <w:p w:rsidR="00BC5AFA" w:rsidRDefault="00BC5AFA" w:rsidP="003438B7">
      <w:pPr>
        <w:spacing w:after="0" w:line="240" w:lineRule="auto"/>
      </w:pPr>
    </w:p>
    <w:sectPr w:rsidR="00BC5AFA" w:rsidSect="005C11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625"/>
    <w:rsid w:val="0000502E"/>
    <w:rsid w:val="000306D7"/>
    <w:rsid w:val="000473D9"/>
    <w:rsid w:val="00051D93"/>
    <w:rsid w:val="00074E95"/>
    <w:rsid w:val="00075AA2"/>
    <w:rsid w:val="000A2858"/>
    <w:rsid w:val="000A7404"/>
    <w:rsid w:val="000F2F0B"/>
    <w:rsid w:val="001269A1"/>
    <w:rsid w:val="00236E52"/>
    <w:rsid w:val="002F1662"/>
    <w:rsid w:val="00320D1E"/>
    <w:rsid w:val="003438B7"/>
    <w:rsid w:val="0035396F"/>
    <w:rsid w:val="00382DE8"/>
    <w:rsid w:val="003A69DE"/>
    <w:rsid w:val="00422128"/>
    <w:rsid w:val="00425B1A"/>
    <w:rsid w:val="004827B6"/>
    <w:rsid w:val="004C4368"/>
    <w:rsid w:val="004E5942"/>
    <w:rsid w:val="004E5DF8"/>
    <w:rsid w:val="00505A9F"/>
    <w:rsid w:val="0050655D"/>
    <w:rsid w:val="00590505"/>
    <w:rsid w:val="005C1179"/>
    <w:rsid w:val="00625559"/>
    <w:rsid w:val="00653EC7"/>
    <w:rsid w:val="006C2615"/>
    <w:rsid w:val="006E185E"/>
    <w:rsid w:val="006E384F"/>
    <w:rsid w:val="00737334"/>
    <w:rsid w:val="0078355A"/>
    <w:rsid w:val="007C10AD"/>
    <w:rsid w:val="008E0C18"/>
    <w:rsid w:val="009076EF"/>
    <w:rsid w:val="00971086"/>
    <w:rsid w:val="009D5230"/>
    <w:rsid w:val="00A27F56"/>
    <w:rsid w:val="00A34E02"/>
    <w:rsid w:val="00A40D93"/>
    <w:rsid w:val="00A4338C"/>
    <w:rsid w:val="00AC4654"/>
    <w:rsid w:val="00AE0BE5"/>
    <w:rsid w:val="00AF0BB3"/>
    <w:rsid w:val="00B03330"/>
    <w:rsid w:val="00B337DF"/>
    <w:rsid w:val="00B821E4"/>
    <w:rsid w:val="00BB3625"/>
    <w:rsid w:val="00BB36B4"/>
    <w:rsid w:val="00BC5AFA"/>
    <w:rsid w:val="00BD6329"/>
    <w:rsid w:val="00BD63C9"/>
    <w:rsid w:val="00C018E1"/>
    <w:rsid w:val="00CA75CA"/>
    <w:rsid w:val="00CB39D8"/>
    <w:rsid w:val="00D53A8E"/>
    <w:rsid w:val="00D85B62"/>
    <w:rsid w:val="00DD752C"/>
    <w:rsid w:val="00E235BD"/>
    <w:rsid w:val="00F169EF"/>
    <w:rsid w:val="00F36415"/>
    <w:rsid w:val="00F8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FF6E-BFD5-4071-8F4D-A96BE8DD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0</cp:revision>
  <dcterms:created xsi:type="dcterms:W3CDTF">2016-06-13T07:20:00Z</dcterms:created>
  <dcterms:modified xsi:type="dcterms:W3CDTF">2016-06-13T10:19:00Z</dcterms:modified>
</cp:coreProperties>
</file>